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E69" w:rsidRPr="003F6868" w:rsidRDefault="009C1E69" w:rsidP="009C1E69">
      <w:pPr>
        <w:rPr>
          <w:rFonts w:ascii="ＭＳ 明朝" w:eastAsia="ＭＳ 明朝" w:hAnsi="ＭＳ 明朝"/>
        </w:rPr>
      </w:pPr>
      <w:r w:rsidRPr="003F6868">
        <w:rPr>
          <w:rFonts w:ascii="ＭＳ 明朝" w:eastAsia="ＭＳ 明朝" w:hAnsi="ＭＳ 明朝" w:hint="eastAsia"/>
        </w:rPr>
        <w:t>様式第</w:t>
      </w:r>
      <w:r w:rsidR="00C32CB0" w:rsidRPr="003F6868">
        <w:rPr>
          <w:rFonts w:ascii="ＭＳ 明朝" w:eastAsia="ＭＳ 明朝" w:hAnsi="ＭＳ 明朝" w:hint="eastAsia"/>
        </w:rPr>
        <w:t>２</w:t>
      </w:r>
      <w:r w:rsidRPr="003F6868">
        <w:rPr>
          <w:rFonts w:ascii="ＭＳ 明朝" w:eastAsia="ＭＳ 明朝" w:hAnsi="ＭＳ 明朝" w:hint="eastAsia"/>
        </w:rPr>
        <w:t>号（第10条関係）</w:t>
      </w:r>
    </w:p>
    <w:tbl>
      <w:tblPr>
        <w:tblW w:w="6946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851"/>
        <w:gridCol w:w="1984"/>
      </w:tblGrid>
      <w:tr w:rsidR="003F6868" w:rsidRPr="003F6868" w:rsidTr="00EF5A46">
        <w:trPr>
          <w:trHeight w:val="699"/>
        </w:trPr>
        <w:tc>
          <w:tcPr>
            <w:tcW w:w="851" w:type="dxa"/>
            <w:vAlign w:val="center"/>
          </w:tcPr>
          <w:p w:rsidR="009C1E69" w:rsidRPr="003F6868" w:rsidRDefault="00E86745" w:rsidP="00EF5A46">
            <w:pPr>
              <w:jc w:val="center"/>
              <w:rPr>
                <w:rFonts w:ascii="ＭＳ 明朝" w:eastAsia="ＭＳ 明朝" w:hAnsi="ＭＳ 明朝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申出</w:t>
            </w:r>
            <w:r w:rsidR="009C1E69" w:rsidRPr="003F6868">
              <w:rPr>
                <w:rFonts w:ascii="ＭＳ 明朝" w:eastAsia="ＭＳ 明朝" w:hAnsi="ＭＳ 明朝" w:cs="ＭＳ ゴシック" w:hint="eastAsia"/>
              </w:rPr>
              <w:t>日</w:t>
            </w:r>
          </w:p>
        </w:tc>
        <w:tc>
          <w:tcPr>
            <w:tcW w:w="3260" w:type="dxa"/>
            <w:vAlign w:val="center"/>
          </w:tcPr>
          <w:p w:rsidR="009C1E69" w:rsidRPr="003F6868" w:rsidRDefault="00C32CB0" w:rsidP="00EF5A46">
            <w:pPr>
              <w:rPr>
                <w:rFonts w:ascii="ＭＳ 明朝" w:eastAsia="ＭＳ 明朝" w:hAnsi="ＭＳ 明朝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 xml:space="preserve">　　</w:t>
            </w:r>
            <w:r w:rsidR="009C1E69" w:rsidRPr="003F6868">
              <w:rPr>
                <w:rFonts w:ascii="ＭＳ 明朝" w:eastAsia="ＭＳ 明朝" w:hAnsi="ＭＳ 明朝" w:cs="ＭＳ ゴシック" w:hint="eastAsia"/>
              </w:rPr>
              <w:t xml:space="preserve">　　　年　　　月　　　日</w:t>
            </w:r>
          </w:p>
        </w:tc>
        <w:tc>
          <w:tcPr>
            <w:tcW w:w="851" w:type="dxa"/>
            <w:vAlign w:val="center"/>
          </w:tcPr>
          <w:p w:rsidR="009C1E69" w:rsidRPr="003F6868" w:rsidRDefault="009C1E69" w:rsidP="00EF5A46">
            <w:pPr>
              <w:jc w:val="center"/>
              <w:rPr>
                <w:rFonts w:ascii="ＭＳ 明朝" w:eastAsia="ＭＳ 明朝" w:hAnsi="ＭＳ 明朝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番号</w:t>
            </w:r>
          </w:p>
        </w:tc>
        <w:tc>
          <w:tcPr>
            <w:tcW w:w="1984" w:type="dxa"/>
            <w:vAlign w:val="center"/>
          </w:tcPr>
          <w:p w:rsidR="009C1E69" w:rsidRPr="003F6868" w:rsidRDefault="009C1E69" w:rsidP="00EF5A46">
            <w:pPr>
              <w:rPr>
                <w:rFonts w:ascii="ＭＳ 明朝" w:eastAsia="ＭＳ 明朝" w:hAnsi="ＭＳ 明朝"/>
              </w:rPr>
            </w:pPr>
          </w:p>
        </w:tc>
      </w:tr>
    </w:tbl>
    <w:p w:rsidR="009C1E69" w:rsidRPr="003F6868" w:rsidRDefault="009C1E69" w:rsidP="009C1E69">
      <w:pPr>
        <w:rPr>
          <w:rFonts w:ascii="ＭＳ 明朝" w:eastAsia="ＭＳ 明朝" w:hAnsi="ＭＳ 明朝"/>
          <w:sz w:val="22"/>
        </w:rPr>
      </w:pPr>
      <w:r w:rsidRPr="003F6868">
        <w:rPr>
          <w:rFonts w:ascii="ＭＳ 明朝" w:eastAsia="ＭＳ 明朝" w:hAnsi="ＭＳ 明朝" w:cs="ＭＳ ゴシック" w:hint="eastAsia"/>
          <w:sz w:val="30"/>
          <w:szCs w:val="30"/>
        </w:rPr>
        <w:t xml:space="preserve">　　　　　　　　　　　　　　　　　　　　　　</w:t>
      </w:r>
    </w:p>
    <w:p w:rsidR="009C1E69" w:rsidRPr="003F6868" w:rsidRDefault="00C32CB0" w:rsidP="009C1E69">
      <w:pPr>
        <w:jc w:val="center"/>
        <w:rPr>
          <w:rFonts w:ascii="ＭＳ 明朝" w:eastAsia="ＭＳ 明朝" w:hAnsi="ＭＳ 明朝"/>
          <w:sz w:val="24"/>
          <w:szCs w:val="24"/>
        </w:rPr>
      </w:pPr>
      <w:r w:rsidRPr="003F6868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9C1E69" w:rsidRPr="003F6868">
        <w:rPr>
          <w:rFonts w:ascii="ＭＳ 明朝" w:eastAsia="ＭＳ 明朝" w:hAnsi="ＭＳ 明朝" w:cs="ＭＳ ゴシック" w:hint="eastAsia"/>
          <w:sz w:val="24"/>
          <w:szCs w:val="24"/>
        </w:rPr>
        <w:t xml:space="preserve">　　年度　国分寺市立地域センター</w:t>
      </w:r>
    </w:p>
    <w:p w:rsidR="009C1E69" w:rsidRPr="003F6868" w:rsidRDefault="009C1E69" w:rsidP="009C1E69">
      <w:pPr>
        <w:jc w:val="center"/>
        <w:rPr>
          <w:rFonts w:ascii="ＭＳ 明朝" w:eastAsia="ＭＳ 明朝" w:hAnsi="ＭＳ 明朝"/>
          <w:spacing w:val="2"/>
          <w:sz w:val="24"/>
          <w:szCs w:val="24"/>
        </w:rPr>
      </w:pPr>
      <w:r w:rsidRPr="003F6868">
        <w:rPr>
          <w:rFonts w:ascii="ＭＳ 明朝" w:eastAsia="ＭＳ 明朝" w:hAnsi="ＭＳ 明朝" w:cs="ＭＳ ゴシック" w:hint="eastAsia"/>
          <w:sz w:val="24"/>
          <w:szCs w:val="24"/>
        </w:rPr>
        <w:t>印刷機・複写機使用団体登録</w:t>
      </w:r>
      <w:r w:rsidR="00C32CB0" w:rsidRPr="003F6868">
        <w:rPr>
          <w:rFonts w:ascii="ＭＳ 明朝" w:eastAsia="ＭＳ 明朝" w:hAnsi="ＭＳ 明朝" w:cs="ＭＳ ゴシック" w:hint="eastAsia"/>
          <w:sz w:val="24"/>
          <w:szCs w:val="24"/>
        </w:rPr>
        <w:t>申出</w:t>
      </w:r>
      <w:r w:rsidRPr="003F6868">
        <w:rPr>
          <w:rFonts w:ascii="ＭＳ 明朝" w:eastAsia="ＭＳ 明朝" w:hAnsi="ＭＳ 明朝" w:cs="ＭＳ ゴシック" w:hint="eastAsia"/>
          <w:sz w:val="24"/>
          <w:szCs w:val="24"/>
        </w:rPr>
        <w:t>書</w:t>
      </w:r>
    </w:p>
    <w:p w:rsidR="009C1E69" w:rsidRPr="003F6868" w:rsidRDefault="009C1E69" w:rsidP="009C1E69">
      <w:pPr>
        <w:jc w:val="center"/>
        <w:rPr>
          <w:rFonts w:ascii="ＭＳ 明朝" w:eastAsia="ＭＳ 明朝" w:hAnsi="ＭＳ 明朝"/>
          <w:spacing w:val="2"/>
        </w:rPr>
      </w:pPr>
      <w:r w:rsidRPr="003F6868">
        <w:rPr>
          <w:rFonts w:ascii="ＭＳ 明朝" w:eastAsia="ＭＳ 明朝" w:hAnsi="ＭＳ 明朝" w:cs="ＭＳ ゴシック" w:hint="eastAsia"/>
        </w:rPr>
        <w:t>（新規・更新・変更）</w:t>
      </w:r>
    </w:p>
    <w:p w:rsidR="009C1E69" w:rsidRPr="003F6868" w:rsidRDefault="009C1E69" w:rsidP="009C1E69">
      <w:pPr>
        <w:rPr>
          <w:rFonts w:ascii="ＭＳ 明朝" w:eastAsia="ＭＳ 明朝" w:hAnsi="ＭＳ 明朝"/>
        </w:rPr>
      </w:pPr>
      <w:r w:rsidRPr="003F6868">
        <w:rPr>
          <w:rFonts w:ascii="ＭＳ 明朝" w:eastAsia="ＭＳ 明朝" w:hAnsi="ＭＳ 明朝" w:cs="ＭＳ ゴシック"/>
        </w:rPr>
        <w:t xml:space="preserve"> </w:t>
      </w:r>
      <w:r w:rsidRPr="003F6868">
        <w:rPr>
          <w:rFonts w:ascii="ＭＳ 明朝" w:eastAsia="ＭＳ 明朝" w:hAnsi="ＭＳ 明朝" w:cs="ＭＳ ゴシック" w:hint="eastAsia"/>
        </w:rPr>
        <w:t xml:space="preserve">下記のとおり，　</w:t>
      </w:r>
      <w:r w:rsidRPr="003F6868"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</w:t>
      </w:r>
      <w:r w:rsidRPr="003F6868">
        <w:rPr>
          <w:rFonts w:ascii="ＭＳ 明朝" w:eastAsia="ＭＳ 明朝" w:hAnsi="ＭＳ 明朝" w:cs="ＭＳ ゴシック" w:hint="eastAsia"/>
        </w:rPr>
        <w:t>地域センター印刷機・複写機使用団体登録について</w:t>
      </w:r>
      <w:r w:rsidR="00E86745" w:rsidRPr="003F6868">
        <w:rPr>
          <w:rFonts w:ascii="ＭＳ 明朝" w:eastAsia="ＭＳ 明朝" w:hAnsi="ＭＳ 明朝" w:cs="ＭＳ ゴシック" w:hint="eastAsia"/>
        </w:rPr>
        <w:t>申し出</w:t>
      </w:r>
      <w:r w:rsidRPr="003F6868">
        <w:rPr>
          <w:rFonts w:ascii="ＭＳ 明朝" w:eastAsia="ＭＳ 明朝" w:hAnsi="ＭＳ 明朝" w:cs="ＭＳ ゴシック" w:hint="eastAsia"/>
        </w:rPr>
        <w:t>ます。</w:t>
      </w:r>
    </w:p>
    <w:tbl>
      <w:tblPr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6662"/>
      </w:tblGrid>
      <w:tr w:rsidR="003F6868" w:rsidRPr="003F6868" w:rsidTr="00EF5A46">
        <w:trPr>
          <w:trHeight w:val="735"/>
        </w:trPr>
        <w:tc>
          <w:tcPr>
            <w:tcW w:w="203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団　体　名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6868" w:rsidRPr="003F6868" w:rsidTr="00EF5A46">
        <w:trPr>
          <w:trHeight w:val="735"/>
        </w:trPr>
        <w:tc>
          <w:tcPr>
            <w:tcW w:w="203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868">
              <w:rPr>
                <w:rFonts w:ascii="ＭＳ 明朝" w:eastAsia="ＭＳ 明朝" w:hAnsi="ＭＳ 明朝" w:cs="ＭＳ ゴシック"/>
              </w:rPr>
              <w:t xml:space="preserve"> </w:t>
            </w:r>
            <w:r w:rsidRPr="003F6868">
              <w:rPr>
                <w:rFonts w:ascii="ＭＳ 明朝" w:eastAsia="ＭＳ 明朝" w:hAnsi="ＭＳ 明朝" w:cs="ＭＳ ゴシック" w:hint="eastAsia"/>
              </w:rPr>
              <w:t>代表者（ふりがな）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868">
              <w:rPr>
                <w:rFonts w:ascii="ＭＳ 明朝" w:eastAsia="ＭＳ 明朝" w:hAnsi="ＭＳ 明朝" w:cs="ＭＳ ゴシック"/>
              </w:rPr>
              <w:t xml:space="preserve">                          </w:t>
            </w:r>
            <w:r w:rsidRPr="003F6868">
              <w:rPr>
                <w:rFonts w:ascii="ＭＳ 明朝" w:eastAsia="ＭＳ 明朝" w:hAnsi="ＭＳ 明朝" w:cs="ＭＳ ゴシック" w:hint="eastAsia"/>
              </w:rPr>
              <w:t>（</w:t>
            </w:r>
            <w:r w:rsidRPr="003F6868">
              <w:rPr>
                <w:rFonts w:ascii="ＭＳ 明朝" w:eastAsia="ＭＳ 明朝" w:hAnsi="ＭＳ 明朝" w:cs="ＭＳ ゴシック"/>
              </w:rPr>
              <w:t xml:space="preserve">                          </w:t>
            </w:r>
            <w:r w:rsidRPr="003F6868">
              <w:rPr>
                <w:rFonts w:ascii="ＭＳ 明朝" w:eastAsia="ＭＳ 明朝" w:hAnsi="ＭＳ 明朝" w:cs="ＭＳ ゴシック" w:hint="eastAsia"/>
              </w:rPr>
              <w:t>）</w:t>
            </w:r>
          </w:p>
        </w:tc>
      </w:tr>
      <w:tr w:rsidR="003F6868" w:rsidRPr="003F6868" w:rsidTr="00EF5A46">
        <w:trPr>
          <w:trHeight w:val="973"/>
        </w:trPr>
        <w:tc>
          <w:tcPr>
            <w:tcW w:w="203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住　　　所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〒　　　－</w:t>
            </w:r>
          </w:p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6868" w:rsidRPr="003F6868" w:rsidTr="00EF5A46">
        <w:trPr>
          <w:trHeight w:val="690"/>
        </w:trPr>
        <w:tc>
          <w:tcPr>
            <w:tcW w:w="2037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電</w:t>
            </w:r>
            <w:r w:rsidRPr="003F6868">
              <w:rPr>
                <w:rFonts w:ascii="ＭＳ 明朝" w:eastAsia="ＭＳ 明朝" w:hAnsi="ＭＳ 明朝" w:cs="ＭＳ ゴシック"/>
              </w:rPr>
              <w:t xml:space="preserve"> </w:t>
            </w:r>
            <w:r w:rsidRPr="003F6868">
              <w:rPr>
                <w:rFonts w:ascii="ＭＳ 明朝" w:eastAsia="ＭＳ 明朝" w:hAnsi="ＭＳ 明朝" w:cs="ＭＳ ゴシック" w:hint="eastAsia"/>
              </w:rPr>
              <w:t>話</w:t>
            </w:r>
            <w:r w:rsidRPr="003F6868">
              <w:rPr>
                <w:rFonts w:ascii="ＭＳ 明朝" w:eastAsia="ＭＳ 明朝" w:hAnsi="ＭＳ 明朝" w:cs="ＭＳ ゴシック"/>
              </w:rPr>
              <w:t xml:space="preserve"> </w:t>
            </w:r>
            <w:r w:rsidRPr="003F6868">
              <w:rPr>
                <w:rFonts w:ascii="ＭＳ 明朝" w:eastAsia="ＭＳ 明朝" w:hAnsi="ＭＳ 明朝" w:cs="ＭＳ ゴシック" w:hint="eastAsia"/>
              </w:rPr>
              <w:t>番</w:t>
            </w:r>
            <w:r w:rsidRPr="003F6868">
              <w:rPr>
                <w:rFonts w:ascii="ＭＳ 明朝" w:eastAsia="ＭＳ 明朝" w:hAnsi="ＭＳ 明朝" w:cs="ＭＳ ゴシック"/>
              </w:rPr>
              <w:t xml:space="preserve"> </w:t>
            </w:r>
            <w:r w:rsidRPr="003F6868">
              <w:rPr>
                <w:rFonts w:ascii="ＭＳ 明朝" w:eastAsia="ＭＳ 明朝" w:hAnsi="ＭＳ 明朝" w:cs="ＭＳ ゴシック" w:hint="eastAsia"/>
              </w:rPr>
              <w:t>号</w:t>
            </w:r>
          </w:p>
        </w:tc>
        <w:tc>
          <w:tcPr>
            <w:tcW w:w="6662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900" w:firstLine="1890"/>
              <w:rPr>
                <w:rFonts w:ascii="ＭＳ 明朝" w:eastAsia="ＭＳ 明朝" w:hAnsi="ＭＳ 明朝"/>
                <w:sz w:val="24"/>
                <w:szCs w:val="24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（</w:t>
            </w:r>
            <w:r w:rsidRPr="003F6868">
              <w:rPr>
                <w:rFonts w:ascii="ＭＳ 明朝" w:eastAsia="ＭＳ 明朝" w:hAnsi="ＭＳ 明朝" w:cs="ＭＳ ゴシック"/>
              </w:rPr>
              <w:t xml:space="preserve">            </w:t>
            </w:r>
            <w:r w:rsidRPr="003F6868">
              <w:rPr>
                <w:rFonts w:ascii="ＭＳ 明朝" w:eastAsia="ＭＳ 明朝" w:hAnsi="ＭＳ 明朝" w:cs="ＭＳ ゴシック" w:hint="eastAsia"/>
              </w:rPr>
              <w:t>）</w:t>
            </w:r>
          </w:p>
        </w:tc>
      </w:tr>
      <w:tr w:rsidR="003F6868" w:rsidRPr="003F6868" w:rsidTr="00EF5A46">
        <w:trPr>
          <w:trHeight w:val="762"/>
        </w:trPr>
        <w:tc>
          <w:tcPr>
            <w:tcW w:w="2037" w:type="dxa"/>
            <w:tcBorders>
              <w:left w:val="single" w:sz="18" w:space="0" w:color="000000"/>
            </w:tcBorders>
            <w:vAlign w:val="center"/>
          </w:tcPr>
          <w:p w:rsidR="009C1E69" w:rsidRPr="003F6868" w:rsidRDefault="009C1E69" w:rsidP="00C32CB0">
            <w:pPr>
              <w:jc w:val="center"/>
              <w:rPr>
                <w:rFonts w:ascii="ＭＳ 明朝" w:eastAsia="ＭＳ 明朝" w:hAnsi="ＭＳ 明朝" w:cs="ＭＳ ゴシック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団体の</w:t>
            </w:r>
          </w:p>
          <w:p w:rsidR="009C1E69" w:rsidRPr="003F6868" w:rsidRDefault="009C1E69" w:rsidP="00EF5A46">
            <w:pPr>
              <w:ind w:left="525" w:hangingChars="250" w:hanging="525"/>
              <w:jc w:val="center"/>
              <w:rPr>
                <w:rFonts w:ascii="ＭＳ 明朝" w:eastAsia="ＭＳ 明朝" w:hAnsi="ＭＳ 明朝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活動内容</w:t>
            </w:r>
          </w:p>
        </w:tc>
        <w:tc>
          <w:tcPr>
            <w:tcW w:w="6662" w:type="dxa"/>
            <w:tcBorders>
              <w:right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3F6868" w:rsidRPr="003F6868" w:rsidTr="00EF5A46">
        <w:trPr>
          <w:trHeight w:val="560"/>
        </w:trPr>
        <w:tc>
          <w:tcPr>
            <w:tcW w:w="2037" w:type="dxa"/>
            <w:tcBorders>
              <w:left w:val="single" w:sz="18" w:space="0" w:color="000000"/>
            </w:tcBorders>
            <w:vAlign w:val="center"/>
          </w:tcPr>
          <w:p w:rsidR="009C1E69" w:rsidRPr="003F6868" w:rsidRDefault="00991896" w:rsidP="00EF5A46">
            <w:pPr>
              <w:ind w:left="525" w:hangingChars="250" w:hanging="52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成員</w:t>
            </w:r>
            <w:r w:rsidR="009C1E69" w:rsidRPr="003F6868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6662" w:type="dxa"/>
            <w:tcBorders>
              <w:right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pacing w:val="2"/>
              </w:rPr>
            </w:pPr>
            <w:r w:rsidRPr="003F6868">
              <w:rPr>
                <w:rFonts w:ascii="ＭＳ 明朝" w:eastAsia="ＭＳ 明朝" w:hAnsi="ＭＳ 明朝" w:hint="eastAsia"/>
                <w:spacing w:val="2"/>
              </w:rPr>
              <w:t>市内　　　　人　・　市外　　　　人　・　計　　　　人</w:t>
            </w:r>
          </w:p>
        </w:tc>
      </w:tr>
      <w:tr w:rsidR="003F6868" w:rsidRPr="003F6868" w:rsidTr="00EF5A46">
        <w:trPr>
          <w:trHeight w:val="560"/>
        </w:trPr>
        <w:tc>
          <w:tcPr>
            <w:tcW w:w="203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ind w:left="525" w:hangingChars="250" w:hanging="525"/>
              <w:jc w:val="center"/>
              <w:rPr>
                <w:rFonts w:ascii="ＭＳ 明朝" w:eastAsia="ＭＳ 明朝" w:hAnsi="ＭＳ 明朝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他センターの利用</w:t>
            </w:r>
          </w:p>
        </w:tc>
        <w:tc>
          <w:tcPr>
            <w:tcW w:w="6662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pacing w:val="2"/>
              </w:rPr>
            </w:pPr>
            <w:r w:rsidRPr="003F6868">
              <w:rPr>
                <w:rFonts w:ascii="ＭＳ 明朝" w:eastAsia="ＭＳ 明朝" w:hAnsi="ＭＳ 明朝" w:cs="ＭＳ ゴシック" w:hint="eastAsia"/>
                <w:spacing w:val="2"/>
              </w:rPr>
              <w:t>有（　　　　　　　　　地域センター）　・　無</w:t>
            </w:r>
          </w:p>
        </w:tc>
      </w:tr>
    </w:tbl>
    <w:p w:rsidR="009C1E69" w:rsidRPr="003F6868" w:rsidRDefault="009C1E69" w:rsidP="009C1E69">
      <w:pPr>
        <w:rPr>
          <w:rFonts w:ascii="ＭＳ 明朝" w:eastAsia="ＭＳ 明朝" w:hAnsi="ＭＳ 明朝"/>
          <w:spacing w:val="2"/>
        </w:rPr>
      </w:pPr>
      <w:r w:rsidRPr="003F6868">
        <w:rPr>
          <w:rFonts w:ascii="ＭＳ 明朝" w:eastAsia="ＭＳ 明朝" w:hAnsi="ＭＳ 明朝" w:cs="ＭＳ ゴシック" w:hint="eastAsia"/>
        </w:rPr>
        <w:t>備考</w:t>
      </w:r>
    </w:p>
    <w:p w:rsidR="009C1E69" w:rsidRPr="003F6868" w:rsidRDefault="006D67C9" w:rsidP="009C1E69">
      <w:pPr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</w:rPr>
        <w:t xml:space="preserve">　</w:t>
      </w:r>
      <w:r w:rsidR="009C1E69" w:rsidRPr="003F6868">
        <w:rPr>
          <w:rFonts w:ascii="ＭＳ 明朝" w:eastAsia="ＭＳ 明朝" w:hAnsi="ＭＳ 明朝" w:cs="ＭＳ ゴシック" w:hint="eastAsia"/>
        </w:rPr>
        <w:t>１　印刷機で使用する用紙は，使用</w:t>
      </w:r>
      <w:r w:rsidR="00C32CB0" w:rsidRPr="003F6868">
        <w:rPr>
          <w:rFonts w:ascii="ＭＳ 明朝" w:eastAsia="ＭＳ 明朝" w:hAnsi="ＭＳ 明朝" w:cs="ＭＳ ゴシック" w:hint="eastAsia"/>
        </w:rPr>
        <w:t>団体</w:t>
      </w:r>
      <w:r w:rsidR="009C1E69" w:rsidRPr="003F6868">
        <w:rPr>
          <w:rFonts w:ascii="ＭＳ 明朝" w:eastAsia="ＭＳ 明朝" w:hAnsi="ＭＳ 明朝" w:cs="ＭＳ ゴシック" w:hint="eastAsia"/>
        </w:rPr>
        <w:t>が用意するものとします。</w:t>
      </w:r>
    </w:p>
    <w:p w:rsidR="009C1E69" w:rsidRPr="003F6868" w:rsidRDefault="006D67C9" w:rsidP="009C1E69">
      <w:pPr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</w:rPr>
        <w:t xml:space="preserve">　</w:t>
      </w:r>
      <w:r w:rsidR="009C1E69" w:rsidRPr="003F6868">
        <w:rPr>
          <w:rFonts w:ascii="ＭＳ 明朝" w:eastAsia="ＭＳ 明朝" w:hAnsi="ＭＳ 明朝" w:cs="ＭＳ ゴシック" w:hint="eastAsia"/>
        </w:rPr>
        <w:t>２　印刷機の製版枚数は，一団体あたり年間</w:t>
      </w:r>
      <w:r w:rsidR="009C1E69" w:rsidRPr="003F6868">
        <w:rPr>
          <w:rFonts w:ascii="ＭＳ 明朝" w:eastAsia="ＭＳ 明朝" w:hAnsi="ＭＳ 明朝" w:cs="ＭＳ ゴシック"/>
        </w:rPr>
        <w:t>120</w:t>
      </w:r>
      <w:r w:rsidR="009C1E69" w:rsidRPr="003F6868">
        <w:rPr>
          <w:rFonts w:ascii="ＭＳ 明朝" w:eastAsia="ＭＳ 明朝" w:hAnsi="ＭＳ 明朝" w:cs="ＭＳ ゴシック" w:hint="eastAsia"/>
        </w:rPr>
        <w:t>枚までとします。</w:t>
      </w:r>
    </w:p>
    <w:p w:rsidR="006D67C9" w:rsidRDefault="006D67C9" w:rsidP="006D67C9">
      <w:pPr>
        <w:ind w:left="525" w:hangingChars="250" w:hanging="525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 xml:space="preserve">　</w:t>
      </w:r>
      <w:r w:rsidR="009C1E69" w:rsidRPr="003F6868">
        <w:rPr>
          <w:rFonts w:ascii="ＭＳ 明朝" w:eastAsia="ＭＳ 明朝" w:hAnsi="ＭＳ 明朝" w:cs="ＭＳ ゴシック" w:hint="eastAsia"/>
        </w:rPr>
        <w:t>３　複写機の使用枚数は，一団体あたり年間</w:t>
      </w:r>
      <w:r w:rsidR="009C1E69" w:rsidRPr="003F6868">
        <w:rPr>
          <w:rFonts w:ascii="ＭＳ 明朝" w:eastAsia="ＭＳ 明朝" w:hAnsi="ＭＳ 明朝" w:cs="ＭＳ ゴシック"/>
        </w:rPr>
        <w:t>250</w:t>
      </w:r>
      <w:r w:rsidR="009C1E69" w:rsidRPr="003F6868">
        <w:rPr>
          <w:rFonts w:ascii="ＭＳ 明朝" w:eastAsia="ＭＳ 明朝" w:hAnsi="ＭＳ 明朝" w:cs="ＭＳ ゴシック" w:hint="eastAsia"/>
        </w:rPr>
        <w:t>枚までとします。枚数のカウントは片面印刷を１枚，両面印刷を２枚としてカウントします。</w:t>
      </w:r>
    </w:p>
    <w:p w:rsidR="009C1E69" w:rsidRPr="006D67C9" w:rsidRDefault="006D67C9" w:rsidP="006D67C9">
      <w:pPr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 xml:space="preserve">　</w:t>
      </w:r>
      <w:r w:rsidR="009C1E69" w:rsidRPr="003F6868">
        <w:rPr>
          <w:rFonts w:ascii="ＭＳ 明朝" w:eastAsia="ＭＳ 明朝" w:hAnsi="ＭＳ 明朝" w:cs="ＭＳ ゴシック" w:hint="eastAsia"/>
        </w:rPr>
        <w:t>４　印刷機・複写機を使用する団体は、登録が必要です。</w:t>
      </w:r>
    </w:p>
    <w:p w:rsidR="006D67C9" w:rsidRDefault="006D67C9" w:rsidP="006D67C9">
      <w:pPr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 xml:space="preserve">　</w:t>
      </w:r>
      <w:r w:rsidR="009C1E69" w:rsidRPr="003F6868">
        <w:rPr>
          <w:rFonts w:ascii="ＭＳ 明朝" w:eastAsia="ＭＳ 明朝" w:hAnsi="ＭＳ 明朝" w:cs="ＭＳ ゴシック" w:hint="eastAsia"/>
        </w:rPr>
        <w:t>５</w:t>
      </w:r>
      <w:r>
        <w:rPr>
          <w:rFonts w:ascii="ＭＳ 明朝" w:eastAsia="ＭＳ 明朝" w:hAnsi="ＭＳ 明朝" w:cs="ＭＳ ゴシック" w:hint="eastAsia"/>
        </w:rPr>
        <w:t xml:space="preserve">　</w:t>
      </w:r>
      <w:r w:rsidR="009C1E69" w:rsidRPr="003F6868">
        <w:rPr>
          <w:rFonts w:ascii="ＭＳ 明朝" w:eastAsia="ＭＳ 明朝" w:hAnsi="ＭＳ 明朝" w:cs="ＭＳ ゴシック" w:hint="eastAsia"/>
        </w:rPr>
        <w:t>複数の地域センター利用の場合は，登録は２館までとし，２館の合計枚数をもって</w:t>
      </w:r>
    </w:p>
    <w:p w:rsidR="009C1E69" w:rsidRPr="003F6868" w:rsidRDefault="006D67C9" w:rsidP="006D67C9">
      <w:pPr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 xml:space="preserve">　　</w:t>
      </w:r>
      <w:r w:rsidR="009C1E69" w:rsidRPr="003F6868">
        <w:rPr>
          <w:rFonts w:ascii="ＭＳ 明朝" w:eastAsia="ＭＳ 明朝" w:hAnsi="ＭＳ 明朝" w:cs="ＭＳ ゴシック" w:hint="eastAsia"/>
        </w:rPr>
        <w:t>上限とします。</w:t>
      </w:r>
    </w:p>
    <w:p w:rsidR="006D67C9" w:rsidRDefault="006D67C9" w:rsidP="006D67C9">
      <w:pPr>
        <w:ind w:right="-1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 xml:space="preserve">　</w:t>
      </w:r>
      <w:r w:rsidR="009C1E69" w:rsidRPr="003F6868">
        <w:rPr>
          <w:rFonts w:ascii="ＭＳ 明朝" w:eastAsia="ＭＳ 明朝" w:hAnsi="ＭＳ 明朝" w:cs="ＭＳ ゴシック" w:hint="eastAsia"/>
        </w:rPr>
        <w:t>６　登録は，</w:t>
      </w:r>
      <w:r w:rsidR="005A0147">
        <w:rPr>
          <w:rFonts w:ascii="ＭＳ 明朝" w:eastAsia="ＭＳ 明朝" w:hAnsi="ＭＳ 明朝" w:cs="ＭＳ ゴシック" w:hint="eastAsia"/>
        </w:rPr>
        <w:t>構成員の２分の１以上</w:t>
      </w:r>
      <w:r>
        <w:rPr>
          <w:rFonts w:ascii="ＭＳ 明朝" w:eastAsia="ＭＳ 明朝" w:hAnsi="ＭＳ 明朝" w:cs="ＭＳ ゴシック" w:hint="eastAsia"/>
        </w:rPr>
        <w:t>が，</w:t>
      </w:r>
      <w:r w:rsidR="005A0147">
        <w:rPr>
          <w:rFonts w:ascii="ＭＳ 明朝" w:eastAsia="ＭＳ 明朝" w:hAnsi="ＭＳ 明朝" w:cs="ＭＳ ゴシック" w:hint="eastAsia"/>
        </w:rPr>
        <w:t>市内に在住，在勤又は在学</w:t>
      </w:r>
      <w:r>
        <w:rPr>
          <w:rFonts w:ascii="ＭＳ 明朝" w:eastAsia="ＭＳ 明朝" w:hAnsi="ＭＳ 明朝" w:cs="ＭＳ ゴシック" w:hint="eastAsia"/>
        </w:rPr>
        <w:t>している必要がありま</w:t>
      </w:r>
    </w:p>
    <w:p w:rsidR="009C1E69" w:rsidRPr="003F6868" w:rsidRDefault="006D67C9" w:rsidP="006D67C9">
      <w:pPr>
        <w:ind w:right="-1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 xml:space="preserve">　　す</w:t>
      </w:r>
      <w:r w:rsidR="009C1E69" w:rsidRPr="003F6868">
        <w:rPr>
          <w:rFonts w:ascii="ＭＳ 明朝" w:eastAsia="ＭＳ 明朝" w:hAnsi="ＭＳ 明朝" w:cs="ＭＳ ゴシック" w:hint="eastAsia"/>
        </w:rPr>
        <w:t>。</w:t>
      </w:r>
    </w:p>
    <w:p w:rsidR="009C1E69" w:rsidRPr="003F6868" w:rsidRDefault="00EF5A46" w:rsidP="00EF5A46">
      <w:pPr>
        <w:ind w:leftChars="50" w:left="525" w:hangingChars="200" w:hanging="420"/>
        <w:rPr>
          <w:rFonts w:ascii="ＭＳ 明朝" w:eastAsia="ＭＳ 明朝" w:hAnsi="ＭＳ 明朝"/>
        </w:rPr>
      </w:pPr>
      <w:r w:rsidRPr="003F6868">
        <w:rPr>
          <w:rFonts w:ascii="ＭＳ 明朝" w:eastAsia="ＭＳ 明朝" w:hAnsi="ＭＳ 明朝" w:hint="eastAsia"/>
        </w:rPr>
        <w:t>７　印刷機・複合機を使用する際は，見本を提出又は提示してください。</w:t>
      </w:r>
    </w:p>
    <w:tbl>
      <w:tblPr>
        <w:tblStyle w:val="aa"/>
        <w:tblpPr w:leftFromText="142" w:rightFromText="142" w:vertAnchor="text" w:horzAnchor="margin" w:tblpXSpec="right" w:tblpY="87"/>
        <w:tblW w:w="3347" w:type="dxa"/>
        <w:tblInd w:w="0" w:type="dxa"/>
        <w:tblLook w:val="01E0" w:firstRow="1" w:lastRow="1" w:firstColumn="1" w:lastColumn="1" w:noHBand="0" w:noVBand="0"/>
      </w:tblPr>
      <w:tblGrid>
        <w:gridCol w:w="1112"/>
        <w:gridCol w:w="1112"/>
        <w:gridCol w:w="1123"/>
      </w:tblGrid>
      <w:tr w:rsidR="003F6868" w:rsidRPr="003F6868" w:rsidTr="00EF5A46">
        <w:trPr>
          <w:trHeight w:val="449"/>
        </w:trPr>
        <w:tc>
          <w:tcPr>
            <w:tcW w:w="1112" w:type="dxa"/>
            <w:vAlign w:val="center"/>
          </w:tcPr>
          <w:p w:rsidR="00EF5A46" w:rsidRPr="003F6868" w:rsidRDefault="00EF5A46" w:rsidP="00EF5A46">
            <w:pPr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3F6868">
              <w:rPr>
                <w:rFonts w:ascii="ＭＳ 明朝" w:hAnsi="ＭＳ 明朝" w:cs="ＭＳ ゴシック" w:hint="eastAsia"/>
                <w:sz w:val="18"/>
                <w:szCs w:val="18"/>
              </w:rPr>
              <w:t>課　長</w:t>
            </w:r>
          </w:p>
        </w:tc>
        <w:tc>
          <w:tcPr>
            <w:tcW w:w="1112" w:type="dxa"/>
            <w:vAlign w:val="center"/>
          </w:tcPr>
          <w:p w:rsidR="00EF5A46" w:rsidRPr="003F6868" w:rsidRDefault="00EF5A46" w:rsidP="00EF5A46">
            <w:pPr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3F6868">
              <w:rPr>
                <w:rFonts w:ascii="ＭＳ 明朝" w:hAnsi="ＭＳ 明朝" w:cs="ＭＳ ゴシック" w:hint="eastAsia"/>
                <w:sz w:val="18"/>
                <w:szCs w:val="18"/>
              </w:rPr>
              <w:t>係　長</w:t>
            </w:r>
          </w:p>
        </w:tc>
        <w:tc>
          <w:tcPr>
            <w:tcW w:w="1123" w:type="dxa"/>
            <w:vAlign w:val="center"/>
          </w:tcPr>
          <w:p w:rsidR="00EF5A46" w:rsidRPr="003F6868" w:rsidRDefault="00EF5A46" w:rsidP="00EF5A46">
            <w:pPr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3F6868">
              <w:rPr>
                <w:rFonts w:ascii="ＭＳ 明朝" w:hAnsi="ＭＳ 明朝" w:cs="Times New Roman" w:hint="eastAsia"/>
                <w:sz w:val="18"/>
                <w:szCs w:val="18"/>
              </w:rPr>
              <w:t>係</w:t>
            </w:r>
          </w:p>
        </w:tc>
      </w:tr>
      <w:tr w:rsidR="003F6868" w:rsidRPr="003F6868" w:rsidTr="00EF5A46">
        <w:trPr>
          <w:trHeight w:val="1087"/>
        </w:trPr>
        <w:tc>
          <w:tcPr>
            <w:tcW w:w="1112" w:type="dxa"/>
          </w:tcPr>
          <w:p w:rsidR="00EF5A46" w:rsidRPr="003F6868" w:rsidRDefault="00EF5A46" w:rsidP="00EF5A46">
            <w:pPr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1112" w:type="dxa"/>
          </w:tcPr>
          <w:p w:rsidR="00EF5A46" w:rsidRPr="003F6868" w:rsidRDefault="00EF5A46" w:rsidP="00EF5A46">
            <w:pPr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1123" w:type="dxa"/>
          </w:tcPr>
          <w:p w:rsidR="00EF5A46" w:rsidRPr="003F6868" w:rsidRDefault="00EF5A46" w:rsidP="00EF5A46">
            <w:pPr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</w:tr>
    </w:tbl>
    <w:p w:rsidR="009C1E69" w:rsidRPr="003F6868" w:rsidRDefault="009C1E69" w:rsidP="009C1E69">
      <w:pPr>
        <w:rPr>
          <w:rFonts w:ascii="ＭＳ 明朝" w:eastAsia="ＭＳ 明朝" w:hAnsi="ＭＳ 明朝"/>
        </w:rPr>
      </w:pPr>
    </w:p>
    <w:p w:rsidR="009C1E69" w:rsidRPr="003F6868" w:rsidRDefault="009C1E69" w:rsidP="009C1E69">
      <w:pPr>
        <w:autoSpaceDE w:val="0"/>
        <w:autoSpaceDN w:val="0"/>
        <w:ind w:rightChars="-2" w:right="-4"/>
        <w:jc w:val="lef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bookmarkEnd w:id="0"/>
    </w:p>
    <w:sectPr w:rsidR="009C1E69" w:rsidRPr="003F6868" w:rsidSect="00AF7EFD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6B6" w:rsidRDefault="005516B6" w:rsidP="005C520D">
      <w:r>
        <w:separator/>
      </w:r>
    </w:p>
  </w:endnote>
  <w:endnote w:type="continuationSeparator" w:id="0">
    <w:p w:rsidR="005516B6" w:rsidRDefault="005516B6" w:rsidP="005C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368336"/>
      <w:docPartObj>
        <w:docPartGallery w:val="Page Numbers (Bottom of Page)"/>
        <w:docPartUnique/>
      </w:docPartObj>
    </w:sdtPr>
    <w:sdtEndPr/>
    <w:sdtContent>
      <w:p w:rsidR="00EF5A46" w:rsidRDefault="00EF5A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0DA2">
          <w:rPr>
            <w:noProof/>
            <w:lang w:val="ja-JP"/>
          </w:rPr>
          <w:t>1</w:t>
        </w:r>
        <w:r>
          <w:fldChar w:fldCharType="end"/>
        </w:r>
      </w:p>
    </w:sdtContent>
  </w:sdt>
  <w:p w:rsidR="00EF5A46" w:rsidRDefault="00EF5A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6B6" w:rsidRDefault="005516B6" w:rsidP="005C520D">
      <w:r>
        <w:separator/>
      </w:r>
    </w:p>
  </w:footnote>
  <w:footnote w:type="continuationSeparator" w:id="0">
    <w:p w:rsidR="005516B6" w:rsidRDefault="005516B6" w:rsidP="005C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38FF"/>
    <w:multiLevelType w:val="hybridMultilevel"/>
    <w:tmpl w:val="97EA8C58"/>
    <w:lvl w:ilvl="0" w:tplc="E746F904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85ACF"/>
    <w:multiLevelType w:val="hybridMultilevel"/>
    <w:tmpl w:val="194CBFE6"/>
    <w:lvl w:ilvl="0" w:tplc="C2C6A6E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10C2700"/>
    <w:multiLevelType w:val="hybridMultilevel"/>
    <w:tmpl w:val="AE2436E6"/>
    <w:lvl w:ilvl="0" w:tplc="565C79A2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A56470"/>
    <w:multiLevelType w:val="hybridMultilevel"/>
    <w:tmpl w:val="E500D67C"/>
    <w:lvl w:ilvl="0" w:tplc="11BE2C90">
      <w:start w:val="1"/>
      <w:numFmt w:val="decimal"/>
      <w:lvlText w:val="(%1)"/>
      <w:lvlJc w:val="left"/>
      <w:pPr>
        <w:ind w:left="568" w:hanging="360"/>
      </w:pPr>
      <w:rPr>
        <w:rFonts w:asciiTheme="minorHAnsi" w:hAnsiTheme="minorHAns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120"/>
    <w:rsid w:val="000022A4"/>
    <w:rsid w:val="000062B5"/>
    <w:rsid w:val="000143D3"/>
    <w:rsid w:val="000153EC"/>
    <w:rsid w:val="00032214"/>
    <w:rsid w:val="00054630"/>
    <w:rsid w:val="00062366"/>
    <w:rsid w:val="00082513"/>
    <w:rsid w:val="000B10FF"/>
    <w:rsid w:val="000B3074"/>
    <w:rsid w:val="000B603E"/>
    <w:rsid w:val="000B6899"/>
    <w:rsid w:val="000B79D7"/>
    <w:rsid w:val="000C10AD"/>
    <w:rsid w:val="000D687B"/>
    <w:rsid w:val="000E27C1"/>
    <w:rsid w:val="000E4947"/>
    <w:rsid w:val="000F07BE"/>
    <w:rsid w:val="000F0D30"/>
    <w:rsid w:val="001128BB"/>
    <w:rsid w:val="001214E1"/>
    <w:rsid w:val="00124554"/>
    <w:rsid w:val="0013772D"/>
    <w:rsid w:val="00141137"/>
    <w:rsid w:val="00150BEF"/>
    <w:rsid w:val="00172B3C"/>
    <w:rsid w:val="001854C9"/>
    <w:rsid w:val="00187E6E"/>
    <w:rsid w:val="00196EB6"/>
    <w:rsid w:val="001B5C95"/>
    <w:rsid w:val="001C52D8"/>
    <w:rsid w:val="001C6D43"/>
    <w:rsid w:val="001D2E62"/>
    <w:rsid w:val="001E4102"/>
    <w:rsid w:val="00221ABA"/>
    <w:rsid w:val="00222A8C"/>
    <w:rsid w:val="002339B3"/>
    <w:rsid w:val="00241B4B"/>
    <w:rsid w:val="00252BBD"/>
    <w:rsid w:val="00260398"/>
    <w:rsid w:val="0028272C"/>
    <w:rsid w:val="00294B2E"/>
    <w:rsid w:val="002D199B"/>
    <w:rsid w:val="002D3A2C"/>
    <w:rsid w:val="002F3308"/>
    <w:rsid w:val="003060F9"/>
    <w:rsid w:val="0032366A"/>
    <w:rsid w:val="003253C5"/>
    <w:rsid w:val="00334946"/>
    <w:rsid w:val="00341C15"/>
    <w:rsid w:val="003454D5"/>
    <w:rsid w:val="003541F6"/>
    <w:rsid w:val="0037663E"/>
    <w:rsid w:val="003779B7"/>
    <w:rsid w:val="00387E43"/>
    <w:rsid w:val="003A7EE3"/>
    <w:rsid w:val="003B193F"/>
    <w:rsid w:val="003B7C5C"/>
    <w:rsid w:val="003C141A"/>
    <w:rsid w:val="003C708E"/>
    <w:rsid w:val="003D0B5D"/>
    <w:rsid w:val="003E0E06"/>
    <w:rsid w:val="003F6868"/>
    <w:rsid w:val="003F7673"/>
    <w:rsid w:val="00406CF8"/>
    <w:rsid w:val="0041788D"/>
    <w:rsid w:val="0042385B"/>
    <w:rsid w:val="004261C9"/>
    <w:rsid w:val="004532E7"/>
    <w:rsid w:val="00481FD5"/>
    <w:rsid w:val="00483E51"/>
    <w:rsid w:val="0049403E"/>
    <w:rsid w:val="004A2D62"/>
    <w:rsid w:val="004B7E60"/>
    <w:rsid w:val="004D6155"/>
    <w:rsid w:val="00513172"/>
    <w:rsid w:val="00526026"/>
    <w:rsid w:val="00530578"/>
    <w:rsid w:val="00542FAB"/>
    <w:rsid w:val="0054672C"/>
    <w:rsid w:val="00551312"/>
    <w:rsid w:val="005516B6"/>
    <w:rsid w:val="00561E9B"/>
    <w:rsid w:val="00564743"/>
    <w:rsid w:val="005647A1"/>
    <w:rsid w:val="005727FD"/>
    <w:rsid w:val="005878CD"/>
    <w:rsid w:val="005A0147"/>
    <w:rsid w:val="005A19BC"/>
    <w:rsid w:val="005C30E0"/>
    <w:rsid w:val="005C520D"/>
    <w:rsid w:val="005C6BB9"/>
    <w:rsid w:val="005F4F80"/>
    <w:rsid w:val="005F790C"/>
    <w:rsid w:val="0060188B"/>
    <w:rsid w:val="0061317C"/>
    <w:rsid w:val="006140C2"/>
    <w:rsid w:val="00632106"/>
    <w:rsid w:val="00656818"/>
    <w:rsid w:val="006732A1"/>
    <w:rsid w:val="00684F10"/>
    <w:rsid w:val="006A2F27"/>
    <w:rsid w:val="006A3D6F"/>
    <w:rsid w:val="006D3F5A"/>
    <w:rsid w:val="006D67C9"/>
    <w:rsid w:val="006E4141"/>
    <w:rsid w:val="006F3D0B"/>
    <w:rsid w:val="006F55F9"/>
    <w:rsid w:val="006F58B7"/>
    <w:rsid w:val="00733220"/>
    <w:rsid w:val="00735A58"/>
    <w:rsid w:val="00735ABC"/>
    <w:rsid w:val="0074194F"/>
    <w:rsid w:val="007467FA"/>
    <w:rsid w:val="007516B5"/>
    <w:rsid w:val="007705D3"/>
    <w:rsid w:val="00780DC6"/>
    <w:rsid w:val="0078284B"/>
    <w:rsid w:val="007A7A52"/>
    <w:rsid w:val="007C2D84"/>
    <w:rsid w:val="007D7790"/>
    <w:rsid w:val="00836867"/>
    <w:rsid w:val="008465AA"/>
    <w:rsid w:val="00846A99"/>
    <w:rsid w:val="00856AE1"/>
    <w:rsid w:val="00877378"/>
    <w:rsid w:val="00882B5E"/>
    <w:rsid w:val="00887B13"/>
    <w:rsid w:val="00893948"/>
    <w:rsid w:val="008A1BE3"/>
    <w:rsid w:val="008A7C2C"/>
    <w:rsid w:val="008E5EFE"/>
    <w:rsid w:val="008F5C32"/>
    <w:rsid w:val="00902420"/>
    <w:rsid w:val="009159F5"/>
    <w:rsid w:val="00933FB2"/>
    <w:rsid w:val="00935CDC"/>
    <w:rsid w:val="00943796"/>
    <w:rsid w:val="00971760"/>
    <w:rsid w:val="0097432B"/>
    <w:rsid w:val="00982BD4"/>
    <w:rsid w:val="00991896"/>
    <w:rsid w:val="009B79E0"/>
    <w:rsid w:val="009C0BBC"/>
    <w:rsid w:val="009C1E69"/>
    <w:rsid w:val="009C3675"/>
    <w:rsid w:val="009E5BA7"/>
    <w:rsid w:val="00A0537D"/>
    <w:rsid w:val="00A07228"/>
    <w:rsid w:val="00A10C8C"/>
    <w:rsid w:val="00A14A66"/>
    <w:rsid w:val="00A25A99"/>
    <w:rsid w:val="00A33FCD"/>
    <w:rsid w:val="00A62DF4"/>
    <w:rsid w:val="00A753E6"/>
    <w:rsid w:val="00A97CE4"/>
    <w:rsid w:val="00AD3294"/>
    <w:rsid w:val="00AD4DEB"/>
    <w:rsid w:val="00AF2120"/>
    <w:rsid w:val="00AF7EFD"/>
    <w:rsid w:val="00B0383E"/>
    <w:rsid w:val="00B07330"/>
    <w:rsid w:val="00B10A41"/>
    <w:rsid w:val="00B10EBC"/>
    <w:rsid w:val="00B1393C"/>
    <w:rsid w:val="00B20467"/>
    <w:rsid w:val="00B210DA"/>
    <w:rsid w:val="00B2511D"/>
    <w:rsid w:val="00B4306F"/>
    <w:rsid w:val="00B46670"/>
    <w:rsid w:val="00B72AA7"/>
    <w:rsid w:val="00B73025"/>
    <w:rsid w:val="00B755C9"/>
    <w:rsid w:val="00B7719B"/>
    <w:rsid w:val="00B9125B"/>
    <w:rsid w:val="00B9455A"/>
    <w:rsid w:val="00B95AF6"/>
    <w:rsid w:val="00B962D1"/>
    <w:rsid w:val="00BA64B8"/>
    <w:rsid w:val="00BB4B71"/>
    <w:rsid w:val="00BB6670"/>
    <w:rsid w:val="00BE1624"/>
    <w:rsid w:val="00BF2D23"/>
    <w:rsid w:val="00BF4CCB"/>
    <w:rsid w:val="00BF4EEF"/>
    <w:rsid w:val="00C106F6"/>
    <w:rsid w:val="00C159AB"/>
    <w:rsid w:val="00C24411"/>
    <w:rsid w:val="00C32CB0"/>
    <w:rsid w:val="00C51EF6"/>
    <w:rsid w:val="00C62111"/>
    <w:rsid w:val="00C8253A"/>
    <w:rsid w:val="00CE31AC"/>
    <w:rsid w:val="00CF4ED0"/>
    <w:rsid w:val="00CF580B"/>
    <w:rsid w:val="00D132E3"/>
    <w:rsid w:val="00D25341"/>
    <w:rsid w:val="00D31F7E"/>
    <w:rsid w:val="00D53B7A"/>
    <w:rsid w:val="00D55771"/>
    <w:rsid w:val="00D55F9B"/>
    <w:rsid w:val="00D67D68"/>
    <w:rsid w:val="00D82ECA"/>
    <w:rsid w:val="00DA2665"/>
    <w:rsid w:val="00DA7319"/>
    <w:rsid w:val="00DC321F"/>
    <w:rsid w:val="00DC3FC6"/>
    <w:rsid w:val="00DE623C"/>
    <w:rsid w:val="00E12CA7"/>
    <w:rsid w:val="00E157F1"/>
    <w:rsid w:val="00E3082B"/>
    <w:rsid w:val="00E718AF"/>
    <w:rsid w:val="00E86745"/>
    <w:rsid w:val="00EA521E"/>
    <w:rsid w:val="00EB6E16"/>
    <w:rsid w:val="00EC64C1"/>
    <w:rsid w:val="00ED4D11"/>
    <w:rsid w:val="00ED5AEE"/>
    <w:rsid w:val="00EE683E"/>
    <w:rsid w:val="00EF0DA2"/>
    <w:rsid w:val="00EF5A46"/>
    <w:rsid w:val="00EF5C10"/>
    <w:rsid w:val="00EF7253"/>
    <w:rsid w:val="00F06ED3"/>
    <w:rsid w:val="00F367A6"/>
    <w:rsid w:val="00F4263C"/>
    <w:rsid w:val="00F74A9C"/>
    <w:rsid w:val="00F84EE5"/>
    <w:rsid w:val="00F872AE"/>
    <w:rsid w:val="00F959E5"/>
    <w:rsid w:val="00FA69E4"/>
    <w:rsid w:val="00FA7437"/>
    <w:rsid w:val="00FB1A41"/>
    <w:rsid w:val="00FD3315"/>
    <w:rsid w:val="00FD5375"/>
    <w:rsid w:val="00FD5723"/>
    <w:rsid w:val="00FF166F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6D9BA2-1767-47E0-B25F-2158D920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2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20D"/>
  </w:style>
  <w:style w:type="paragraph" w:styleId="a5">
    <w:name w:val="footer"/>
    <w:basedOn w:val="a"/>
    <w:link w:val="a6"/>
    <w:uiPriority w:val="99"/>
    <w:unhideWhenUsed/>
    <w:rsid w:val="005C5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20D"/>
  </w:style>
  <w:style w:type="paragraph" w:styleId="a7">
    <w:name w:val="Balloon Text"/>
    <w:basedOn w:val="a"/>
    <w:link w:val="a8"/>
    <w:uiPriority w:val="99"/>
    <w:semiHidden/>
    <w:unhideWhenUsed/>
    <w:rsid w:val="005C5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2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753E6"/>
    <w:pPr>
      <w:ind w:leftChars="400" w:left="840"/>
    </w:pPr>
  </w:style>
  <w:style w:type="table" w:styleId="aa">
    <w:name w:val="Table Grid"/>
    <w:basedOn w:val="a1"/>
    <w:uiPriority w:val="99"/>
    <w:rsid w:val="00856A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A082-101C-419B-91A9-469B26A8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鈴木　優人</cp:lastModifiedBy>
  <cp:revision>62</cp:revision>
  <cp:lastPrinted>2022-03-10T00:02:00Z</cp:lastPrinted>
  <dcterms:created xsi:type="dcterms:W3CDTF">2016-04-04T02:32:00Z</dcterms:created>
  <dcterms:modified xsi:type="dcterms:W3CDTF">2023-02-08T04:26:00Z</dcterms:modified>
</cp:coreProperties>
</file>